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6" w:rsidRPr="003A7026" w:rsidRDefault="003A7026" w:rsidP="003A7026">
      <w:pPr>
        <w:pStyle w:val="Title"/>
      </w:pPr>
      <w:r>
        <w:t>FEMA Local Officials Questionnaire - 2014</w:t>
      </w:r>
    </w:p>
    <w:p w:rsidR="003A7026" w:rsidRDefault="003A7026" w:rsidP="003A7026">
      <w:pPr>
        <w:pStyle w:val="Subtitle"/>
      </w:pPr>
      <w:r>
        <w:t xml:space="preserve"> (</w:t>
      </w:r>
      <w:proofErr w:type="gramStart"/>
      <w:r>
        <w:t>last</w:t>
      </w:r>
      <w:proofErr w:type="gramEnd"/>
      <w:r>
        <w:t xml:space="preserve"> updated </w:t>
      </w:r>
      <w:r w:rsidR="00800081">
        <w:t>July 11</w:t>
      </w:r>
      <w:r w:rsidRPr="00DA4299">
        <w:rPr>
          <w:vertAlign w:val="superscript"/>
        </w:rPr>
        <w:t>th</w:t>
      </w:r>
      <w:r>
        <w:t>, 2014)</w:t>
      </w:r>
    </w:p>
    <w:p w:rsidR="003A7026" w:rsidRDefault="003A7026"/>
    <w:p w:rsidR="003A7026" w:rsidRDefault="003A7026"/>
    <w:p w:rsidR="003A7026" w:rsidRDefault="003A7026"/>
    <w:p w:rsidR="003A7026" w:rsidRDefault="003A7026"/>
    <w:p w:rsidR="001A090B" w:rsidRDefault="001A090B"/>
    <w:p w:rsidR="001A090B" w:rsidRDefault="001A090B"/>
    <w:p w:rsidR="003A7026" w:rsidRDefault="003A702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67520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90B" w:rsidRDefault="001A090B" w:rsidP="001A090B">
          <w:pPr>
            <w:pStyle w:val="TOCHeading"/>
          </w:pPr>
          <w:r>
            <w:t>Contents</w:t>
          </w:r>
        </w:p>
        <w:p w:rsidR="009A2E6B" w:rsidRDefault="00A23E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A090B">
            <w:instrText xml:space="preserve"> TOC \o "1-3" \h \z \u </w:instrText>
          </w:r>
          <w:r>
            <w:fldChar w:fldCharType="separate"/>
          </w:r>
          <w:hyperlink w:anchor="_Toc388278653" w:history="1">
            <w:r w:rsidR="009A2E6B" w:rsidRPr="0043440F">
              <w:rPr>
                <w:rStyle w:val="Hyperlink"/>
                <w:noProof/>
              </w:rPr>
              <w:t>Introduction Text</w:t>
            </w:r>
            <w:r w:rsidR="009A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4" w:history="1">
            <w:r w:rsidR="009A2E6B" w:rsidRPr="0043440F">
              <w:rPr>
                <w:rStyle w:val="Hyperlink"/>
                <w:noProof/>
              </w:rPr>
              <w:t>Screening Questions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4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2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5" w:history="1">
            <w:r w:rsidR="009A2E6B" w:rsidRPr="0043440F">
              <w:rPr>
                <w:rStyle w:val="Hyperlink"/>
                <w:noProof/>
              </w:rPr>
              <w:t>Awareness of community flood risk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5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3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6" w:history="1">
            <w:r w:rsidR="009A2E6B" w:rsidRPr="0043440F">
              <w:rPr>
                <w:rStyle w:val="Hyperlink"/>
                <w:noProof/>
              </w:rPr>
              <w:t>Sharing flood risk information with the community: Types and Methods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6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4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7" w:history="1">
            <w:r w:rsidR="009A2E6B" w:rsidRPr="0043440F">
              <w:rPr>
                <w:rStyle w:val="Hyperlink"/>
                <w:noProof/>
              </w:rPr>
              <w:t>How can FEMA help Local Officials communicate flood risk information?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7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5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8" w:history="1">
            <w:r w:rsidR="009A2E6B" w:rsidRPr="0043440F">
              <w:rPr>
                <w:rStyle w:val="Hyperlink"/>
                <w:noProof/>
              </w:rPr>
              <w:t>Community Level Mitigation Actions Taken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8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7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9A2E6B" w:rsidRDefault="008000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278659" w:history="1">
            <w:r w:rsidR="009A2E6B" w:rsidRPr="0043440F">
              <w:rPr>
                <w:rStyle w:val="Hyperlink"/>
                <w:noProof/>
              </w:rPr>
              <w:t>Community Characteristics and Demographics</w:t>
            </w:r>
            <w:r w:rsidR="009A2E6B">
              <w:rPr>
                <w:noProof/>
                <w:webHidden/>
              </w:rPr>
              <w:tab/>
            </w:r>
            <w:r w:rsidR="00A23ED8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388278659 \h </w:instrText>
            </w:r>
            <w:r w:rsidR="00A23ED8">
              <w:rPr>
                <w:noProof/>
                <w:webHidden/>
              </w:rPr>
            </w:r>
            <w:r w:rsidR="00A23ED8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10</w:t>
            </w:r>
            <w:r w:rsidR="00A23ED8">
              <w:rPr>
                <w:noProof/>
                <w:webHidden/>
              </w:rPr>
              <w:fldChar w:fldCharType="end"/>
            </w:r>
          </w:hyperlink>
        </w:p>
        <w:p w:rsidR="001A090B" w:rsidRDefault="00A23ED8" w:rsidP="001A090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A7026" w:rsidRDefault="001A090B" w:rsidP="001A090B">
      <w:pPr>
        <w:spacing w:after="200" w:line="276" w:lineRule="auto"/>
      </w:pPr>
      <w:r>
        <w:t xml:space="preserve"> </w:t>
      </w:r>
      <w:r w:rsidR="003A7026">
        <w:br w:type="page"/>
      </w:r>
    </w:p>
    <w:p w:rsidR="00863F4E" w:rsidRDefault="00863F4E"/>
    <w:p w:rsidR="00C918A5" w:rsidRDefault="00C918A5" w:rsidP="00B63602">
      <w:pPr>
        <w:pStyle w:val="Heading1"/>
      </w:pPr>
      <w:bookmarkStart w:id="0" w:name="_Toc388278653"/>
      <w:r w:rsidRPr="00EA08BB">
        <w:t>Introduction Text</w:t>
      </w:r>
      <w:bookmarkEnd w:id="0"/>
    </w:p>
    <w:p w:rsidR="00C918A5" w:rsidRDefault="00C918A5" w:rsidP="00C918A5"/>
    <w:p w:rsidR="00EA08BB" w:rsidRDefault="00EA08BB" w:rsidP="00EA08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Federal Emergency Management Agency (FEMA) is conducting this brief survey of local officials to better understand local flood risk awareness as well as flood risk outreach efforts within communities. </w:t>
      </w:r>
    </w:p>
    <w:p w:rsidR="00EA08BB" w:rsidRDefault="00EA08BB" w:rsidP="00EA08BB">
      <w:pPr>
        <w:rPr>
          <w:rFonts w:ascii="Arial" w:hAnsi="Arial" w:cs="Arial"/>
          <w:color w:val="000000"/>
          <w:sz w:val="20"/>
          <w:szCs w:val="20"/>
        </w:rPr>
      </w:pPr>
    </w:p>
    <w:p w:rsidR="00EA08BB" w:rsidRDefault="00EA08BB" w:rsidP="00EA08B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r responses will remain anonymous and will only be reported in aggregate.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 will never be identified by name unless you request that someone from FEMA contact you about your response. I</w:t>
      </w:r>
      <w:r>
        <w:rPr>
          <w:rFonts w:ascii="Arial" w:hAnsi="Arial" w:cs="Arial"/>
          <w:sz w:val="20"/>
          <w:szCs w:val="20"/>
        </w:rPr>
        <w:t xml:space="preserve">f at any time you do not feel comfortable answering a question, you may choose not to answer.  </w:t>
      </w:r>
      <w:r>
        <w:rPr>
          <w:rFonts w:ascii="Arial" w:hAnsi="Arial" w:cs="Arial"/>
          <w:color w:val="000000"/>
          <w:sz w:val="20"/>
          <w:szCs w:val="20"/>
        </w:rPr>
        <w:t xml:space="preserve">This interview is authorized by </w:t>
      </w:r>
      <w:r w:rsidRPr="00EA08BB">
        <w:rPr>
          <w:rFonts w:ascii="Arial" w:hAnsi="Arial" w:cs="Arial"/>
          <w:color w:val="000000"/>
          <w:sz w:val="20"/>
          <w:szCs w:val="20"/>
        </w:rPr>
        <w:t>Office of Management and Budget Control No.</w:t>
      </w:r>
      <w:r w:rsidRPr="00EA08BB">
        <w:rPr>
          <w:rFonts w:ascii="Arial" w:hAnsi="Arial" w:cs="Arial"/>
          <w:snapToGrid w:val="0"/>
          <w:color w:val="000000"/>
          <w:sz w:val="20"/>
          <w:szCs w:val="20"/>
        </w:rPr>
        <w:t xml:space="preserve"> 1090-0007 which expires on March 31, 2015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  This interview will take approximately </w:t>
      </w:r>
      <w:r w:rsidRPr="00EA08BB">
        <w:rPr>
          <w:rFonts w:ascii="Arial" w:hAnsi="Arial" w:cs="Arial"/>
          <w:color w:val="000000"/>
          <w:sz w:val="20"/>
          <w:szCs w:val="20"/>
        </w:rPr>
        <w:t>10-15 minutes</w:t>
      </w:r>
      <w:r>
        <w:rPr>
          <w:rFonts w:ascii="Arial" w:hAnsi="Arial" w:cs="Arial"/>
          <w:color w:val="000000"/>
          <w:sz w:val="20"/>
          <w:szCs w:val="20"/>
        </w:rPr>
        <w:t xml:space="preserve">.  </w:t>
      </w:r>
    </w:p>
    <w:p w:rsidR="00EA08BB" w:rsidRDefault="00EA08BB" w:rsidP="00C918A5">
      <w:pPr>
        <w:rPr>
          <w:highlight w:val="yellow"/>
        </w:rPr>
      </w:pPr>
    </w:p>
    <w:p w:rsidR="00C918A5" w:rsidRPr="00610102" w:rsidRDefault="00C918A5" w:rsidP="00C918A5">
      <w:r w:rsidRPr="00610102">
        <w:t>[After respondent clicks through to take survey, s/he will be asked the following]</w:t>
      </w:r>
    </w:p>
    <w:p w:rsidR="00C918A5" w:rsidRPr="00C918A5" w:rsidRDefault="00C918A5" w:rsidP="00C918A5">
      <w:pPr>
        <w:rPr>
          <w:highlight w:val="yellow"/>
        </w:rPr>
      </w:pPr>
    </w:p>
    <w:p w:rsidR="00C918A5" w:rsidRDefault="00C918A5" w:rsidP="00C918A5">
      <w:r w:rsidRPr="00DF395E">
        <w:t xml:space="preserve">SQ.A.) </w:t>
      </w:r>
      <w:proofErr w:type="gramStart"/>
      <w:r w:rsidRPr="00DF395E">
        <w:t>What</w:t>
      </w:r>
      <w:proofErr w:type="gramEnd"/>
      <w:r w:rsidRPr="00DF395E">
        <w:t xml:space="preserve"> is a zi</w:t>
      </w:r>
      <w:r w:rsidR="00610102" w:rsidRPr="00DF395E">
        <w:t>p code within your community? [</w:t>
      </w:r>
      <w:r w:rsidR="00DF395E" w:rsidRPr="00DF395E">
        <w:t>5</w:t>
      </w:r>
      <w:r w:rsidRPr="00DF395E">
        <w:t xml:space="preserve"> digit </w:t>
      </w:r>
      <w:proofErr w:type="gramStart"/>
      <w:r w:rsidRPr="00DF395E">
        <w:t>code</w:t>
      </w:r>
      <w:proofErr w:type="gramEnd"/>
      <w:r w:rsidRPr="00DF395E">
        <w:t xml:space="preserve"> validated against communities]</w:t>
      </w:r>
    </w:p>
    <w:p w:rsidR="00C918A5" w:rsidRDefault="00C918A5" w:rsidP="00C918A5"/>
    <w:p w:rsidR="00C918A5" w:rsidRPr="00C918A5" w:rsidRDefault="00C918A5" w:rsidP="00C918A5">
      <w:r w:rsidRPr="00DF395E">
        <w:t xml:space="preserve">SQ.B.) </w:t>
      </w:r>
      <w:proofErr w:type="gramStart"/>
      <w:r w:rsidRPr="00DF395E">
        <w:t>Which</w:t>
      </w:r>
      <w:proofErr w:type="gramEnd"/>
      <w:r w:rsidRPr="00DF395E">
        <w:t xml:space="preserve"> of the following is your community? [Always include option “My community is not listed”]</w:t>
      </w:r>
    </w:p>
    <w:p w:rsidR="003A7026" w:rsidRDefault="003A7026" w:rsidP="00B63602">
      <w:pPr>
        <w:pStyle w:val="Heading1"/>
      </w:pPr>
      <w:bookmarkStart w:id="1" w:name="_Toc388278654"/>
      <w:r>
        <w:t>Screening Questions</w:t>
      </w:r>
      <w:bookmarkEnd w:id="1"/>
    </w:p>
    <w:p w:rsidR="003A7026" w:rsidRDefault="003A7026"/>
    <w:p w:rsidR="00B63602" w:rsidRDefault="00BB73F6" w:rsidP="00B63602">
      <w:r>
        <w:t xml:space="preserve">SQ.1) </w:t>
      </w:r>
      <w:proofErr w:type="gramStart"/>
      <w:r w:rsidR="00B63602">
        <w:t>What</w:t>
      </w:r>
      <w:proofErr w:type="gramEnd"/>
      <w:r w:rsidR="00B63602">
        <w:t xml:space="preserve"> is your </w:t>
      </w:r>
      <w:r w:rsidR="00140817">
        <w:t xml:space="preserve">primary job </w:t>
      </w:r>
      <w:r w:rsidR="00B63602">
        <w:t xml:space="preserve">title? 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Mayor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City Administrator/Manager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Floodplain Manager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Land Use Planner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Emergency Manager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First Responder (e.g., Firefighter/Police/EMS)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County/Parish Executive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Council Chairperson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Tribal Official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 xml:space="preserve">Other (Specify) </w:t>
      </w:r>
    </w:p>
    <w:p w:rsidR="00B63602" w:rsidRDefault="00B63602" w:rsidP="00BB73F6">
      <w:pPr>
        <w:pStyle w:val="ListParagraph"/>
        <w:numPr>
          <w:ilvl w:val="0"/>
          <w:numId w:val="6"/>
        </w:numPr>
        <w:ind w:left="1080"/>
      </w:pPr>
      <w:r>
        <w:t>I am not a US government official/employee (end survey)</w:t>
      </w:r>
    </w:p>
    <w:p w:rsidR="00B63602" w:rsidRDefault="00B63602" w:rsidP="00BB73F6"/>
    <w:p w:rsidR="00B63602" w:rsidRDefault="00BB73F6" w:rsidP="00B63602">
      <w:r>
        <w:t>SQ.2)</w:t>
      </w:r>
      <w:r w:rsidR="00B63602">
        <w:tab/>
        <w:t xml:space="preserve">How many years have you served in your current capacity? </w:t>
      </w:r>
    </w:p>
    <w:p w:rsidR="00B63602" w:rsidRDefault="00B63602" w:rsidP="00BB73F6">
      <w:pPr>
        <w:pStyle w:val="ListParagraph"/>
        <w:numPr>
          <w:ilvl w:val="0"/>
          <w:numId w:val="11"/>
        </w:numPr>
      </w:pPr>
      <w:r>
        <w:t>Less than one year</w:t>
      </w:r>
    </w:p>
    <w:p w:rsidR="00B63602" w:rsidRDefault="00B63602" w:rsidP="00BB73F6">
      <w:pPr>
        <w:pStyle w:val="ListParagraph"/>
        <w:numPr>
          <w:ilvl w:val="0"/>
          <w:numId w:val="11"/>
        </w:numPr>
      </w:pPr>
      <w:r>
        <w:t>1-3 years</w:t>
      </w:r>
    </w:p>
    <w:p w:rsidR="00B63602" w:rsidRDefault="00B63602" w:rsidP="00BB73F6">
      <w:pPr>
        <w:pStyle w:val="ListParagraph"/>
        <w:numPr>
          <w:ilvl w:val="0"/>
          <w:numId w:val="11"/>
        </w:numPr>
      </w:pPr>
      <w:r>
        <w:t>4-10 years</w:t>
      </w:r>
    </w:p>
    <w:p w:rsidR="00B63602" w:rsidRDefault="00B63602" w:rsidP="00BB73F6">
      <w:pPr>
        <w:pStyle w:val="ListParagraph"/>
        <w:numPr>
          <w:ilvl w:val="0"/>
          <w:numId w:val="11"/>
        </w:numPr>
      </w:pPr>
      <w:r>
        <w:t>More than 10 years</w:t>
      </w:r>
    </w:p>
    <w:p w:rsidR="00B63602" w:rsidRDefault="00B63602" w:rsidP="00BB73F6">
      <w:pPr>
        <w:pStyle w:val="ListParagraph"/>
        <w:numPr>
          <w:ilvl w:val="0"/>
          <w:numId w:val="11"/>
        </w:numPr>
      </w:pPr>
      <w:r>
        <w:t>I am no longer in this role (end survey)</w:t>
      </w:r>
    </w:p>
    <w:p w:rsidR="00B63602" w:rsidRDefault="00B63602"/>
    <w:p w:rsidR="00DF395E" w:rsidRDefault="00DF395E"/>
    <w:p w:rsidR="00DF395E" w:rsidRPr="00610102" w:rsidRDefault="00DF395E" w:rsidP="00DF395E">
      <w:r>
        <w:t xml:space="preserve">SQ.3) </w:t>
      </w:r>
      <w:r w:rsidRPr="00610102">
        <w:t>What is your gender?</w:t>
      </w:r>
    </w:p>
    <w:p w:rsidR="00DF395E" w:rsidRPr="00610102" w:rsidRDefault="00DF395E" w:rsidP="00DF395E">
      <w:pPr>
        <w:pStyle w:val="ListParagraph"/>
        <w:numPr>
          <w:ilvl w:val="1"/>
          <w:numId w:val="2"/>
        </w:numPr>
      </w:pPr>
      <w:r w:rsidRPr="00610102">
        <w:t>Male</w:t>
      </w:r>
    </w:p>
    <w:p w:rsidR="00DF395E" w:rsidRPr="00610102" w:rsidRDefault="00DF395E" w:rsidP="00DF395E">
      <w:pPr>
        <w:pStyle w:val="ListParagraph"/>
        <w:numPr>
          <w:ilvl w:val="1"/>
          <w:numId w:val="2"/>
        </w:numPr>
      </w:pPr>
      <w:r w:rsidRPr="00610102">
        <w:t>Female</w:t>
      </w:r>
    </w:p>
    <w:p w:rsidR="00DF395E" w:rsidRPr="00610102" w:rsidRDefault="00DF395E" w:rsidP="00DF395E">
      <w:pPr>
        <w:pStyle w:val="ListParagraph"/>
        <w:numPr>
          <w:ilvl w:val="1"/>
          <w:numId w:val="2"/>
        </w:numPr>
      </w:pPr>
      <w:r w:rsidRPr="00610102">
        <w:lastRenderedPageBreak/>
        <w:t>Prefer not to answer</w:t>
      </w:r>
    </w:p>
    <w:p w:rsidR="00DF395E" w:rsidRDefault="00DF395E">
      <w:pPr>
        <w:sectPr w:rsidR="00DF395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026" w:rsidRDefault="003A7026" w:rsidP="00B63602">
      <w:pPr>
        <w:pStyle w:val="Heading1"/>
      </w:pPr>
      <w:bookmarkStart w:id="2" w:name="_Toc388278655"/>
      <w:r>
        <w:lastRenderedPageBreak/>
        <w:t>Awareness of community flood risk</w:t>
      </w:r>
      <w:bookmarkEnd w:id="2"/>
      <w:r>
        <w:t xml:space="preserve"> </w:t>
      </w:r>
    </w:p>
    <w:p w:rsidR="00B63602" w:rsidRPr="00B63602" w:rsidRDefault="00B63602" w:rsidP="00B63602">
      <w:pPr>
        <w:pStyle w:val="ListParagraph"/>
        <w:numPr>
          <w:ilvl w:val="0"/>
          <w:numId w:val="1"/>
        </w:numPr>
        <w:rPr>
          <w:rStyle w:val="SubtleEmphasis"/>
        </w:rPr>
      </w:pPr>
      <w:r w:rsidRPr="00B63602">
        <w:rPr>
          <w:rStyle w:val="SubtleEmphasis"/>
          <w:rFonts w:eastAsiaTheme="minorHAnsi"/>
        </w:rPr>
        <w:t>What is the population’s level of awareness of the community’s flood risk?</w:t>
      </w:r>
    </w:p>
    <w:p w:rsidR="003A7026" w:rsidRDefault="003A7026"/>
    <w:p w:rsidR="00B63602" w:rsidRDefault="00B63602"/>
    <w:p w:rsidR="00FE3260" w:rsidRDefault="00FE3260" w:rsidP="00B63602">
      <w:pPr>
        <w:pStyle w:val="ListParagraph"/>
        <w:numPr>
          <w:ilvl w:val="0"/>
          <w:numId w:val="2"/>
        </w:numPr>
      </w:pPr>
      <w:r>
        <w:t>Has your community had a federally de</w:t>
      </w:r>
      <w:r w:rsidR="00DA4299">
        <w:t>clared disaster in the last ten</w:t>
      </w:r>
      <w:r>
        <w:t xml:space="preserve"> years?</w:t>
      </w:r>
    </w:p>
    <w:p w:rsidR="00FE3260" w:rsidRDefault="00FE3260" w:rsidP="00FE3260">
      <w:pPr>
        <w:pStyle w:val="ListParagraph"/>
        <w:numPr>
          <w:ilvl w:val="1"/>
          <w:numId w:val="2"/>
        </w:numPr>
      </w:pPr>
      <w:r>
        <w:t>Yes</w:t>
      </w:r>
    </w:p>
    <w:p w:rsidR="00FE3260" w:rsidRDefault="00FE3260" w:rsidP="00FE3260">
      <w:pPr>
        <w:pStyle w:val="ListParagraph"/>
        <w:numPr>
          <w:ilvl w:val="1"/>
          <w:numId w:val="2"/>
        </w:numPr>
      </w:pPr>
      <w:r>
        <w:t>No</w:t>
      </w:r>
    </w:p>
    <w:p w:rsidR="00FE3260" w:rsidRDefault="00FE3260" w:rsidP="00FE3260">
      <w:pPr>
        <w:pStyle w:val="ListParagraph"/>
        <w:numPr>
          <w:ilvl w:val="1"/>
          <w:numId w:val="2"/>
        </w:numPr>
      </w:pPr>
      <w:r>
        <w:t>Don’t know</w:t>
      </w:r>
    </w:p>
    <w:p w:rsidR="00156BA6" w:rsidRDefault="00156BA6" w:rsidP="00156BA6"/>
    <w:p w:rsidR="00156BA6" w:rsidRDefault="00156BA6" w:rsidP="00156BA6">
      <w:r>
        <w:t xml:space="preserve">If </w:t>
      </w:r>
      <w:r>
        <w:rPr>
          <w:i/>
        </w:rPr>
        <w:t xml:space="preserve">No </w:t>
      </w:r>
      <w:r>
        <w:t xml:space="preserve">or 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know</w:t>
      </w:r>
      <w:r>
        <w:t>, skip to 4)</w:t>
      </w:r>
    </w:p>
    <w:p w:rsidR="00156BA6" w:rsidRPr="00156BA6" w:rsidRDefault="00156BA6" w:rsidP="00156BA6"/>
    <w:p w:rsidR="00FE3260" w:rsidRDefault="00FE3260" w:rsidP="00FE3260">
      <w:pPr>
        <w:pStyle w:val="ListParagraph"/>
        <w:numPr>
          <w:ilvl w:val="0"/>
          <w:numId w:val="2"/>
        </w:numPr>
      </w:pPr>
      <w:r>
        <w:t>Please briefly describe when</w:t>
      </w:r>
      <w:r w:rsidR="00156BA6">
        <w:t xml:space="preserve"> (month/year)</w:t>
      </w:r>
      <w:r>
        <w:t xml:space="preserve"> and what kind of </w:t>
      </w:r>
      <w:r w:rsidR="00156BA6">
        <w:t xml:space="preserve">federally declared </w:t>
      </w:r>
      <w:r>
        <w:t>disaster</w:t>
      </w:r>
      <w:r w:rsidR="00156BA6">
        <w:t>(s)</w:t>
      </w:r>
      <w:r>
        <w:t xml:space="preserve"> </w:t>
      </w:r>
      <w:r w:rsidR="00156BA6">
        <w:t>impacted your community in the last five years?  [OPEN ENDED]</w:t>
      </w:r>
    </w:p>
    <w:p w:rsidR="00156BA6" w:rsidRDefault="00156BA6" w:rsidP="00156BA6">
      <w:pPr>
        <w:pStyle w:val="ListParagraph"/>
      </w:pPr>
    </w:p>
    <w:p w:rsidR="00156BA6" w:rsidRDefault="00156BA6" w:rsidP="00156BA6">
      <w:pPr>
        <w:pStyle w:val="ListParagraph"/>
        <w:numPr>
          <w:ilvl w:val="0"/>
          <w:numId w:val="2"/>
        </w:numPr>
      </w:pPr>
      <w:r>
        <w:t>Did any of the disasters you described above involve flood damage?</w:t>
      </w:r>
    </w:p>
    <w:p w:rsidR="00156BA6" w:rsidRDefault="00156BA6" w:rsidP="00156BA6">
      <w:pPr>
        <w:pStyle w:val="ListParagraph"/>
        <w:numPr>
          <w:ilvl w:val="1"/>
          <w:numId w:val="2"/>
        </w:numPr>
      </w:pPr>
      <w:r>
        <w:t>Yes</w:t>
      </w:r>
    </w:p>
    <w:p w:rsidR="00156BA6" w:rsidRDefault="00156BA6" w:rsidP="00156BA6">
      <w:pPr>
        <w:pStyle w:val="ListParagraph"/>
        <w:numPr>
          <w:ilvl w:val="1"/>
          <w:numId w:val="2"/>
        </w:numPr>
      </w:pPr>
      <w:r>
        <w:t>No</w:t>
      </w:r>
    </w:p>
    <w:p w:rsidR="00156BA6" w:rsidRDefault="00156BA6" w:rsidP="00156BA6">
      <w:pPr>
        <w:pStyle w:val="ListParagraph"/>
        <w:ind w:left="1440"/>
      </w:pPr>
    </w:p>
    <w:p w:rsidR="00156BA6" w:rsidRPr="00610102" w:rsidRDefault="00156BA6" w:rsidP="00156BA6">
      <w:pPr>
        <w:pStyle w:val="ListParagraph"/>
        <w:numPr>
          <w:ilvl w:val="0"/>
          <w:numId w:val="2"/>
        </w:numPr>
      </w:pPr>
      <w:r>
        <w:t xml:space="preserve">When </w:t>
      </w:r>
      <w:proofErr w:type="gramStart"/>
      <w:r>
        <w:t>was the last time</w:t>
      </w:r>
      <w:proofErr w:type="gramEnd"/>
      <w:r>
        <w:t xml:space="preserve"> your community was impacted by a flood, regardless of whether it was associated with a federally declared disaster?  </w:t>
      </w:r>
      <w:r w:rsidRPr="00610102">
        <w:t>[DROP DOWN MENU OF YEARS, INCLUDING 2014 AND GOING BACK UNTIL</w:t>
      </w:r>
      <w:r w:rsidR="00C918A5" w:rsidRPr="00610102">
        <w:t xml:space="preserve"> 1950</w:t>
      </w:r>
      <w:r w:rsidRPr="00610102">
        <w:t>]</w:t>
      </w:r>
    </w:p>
    <w:p w:rsidR="00156BA6" w:rsidRDefault="00156BA6" w:rsidP="00156BA6"/>
    <w:p w:rsidR="00B63602" w:rsidRDefault="00B63602" w:rsidP="00FE3260">
      <w:pPr>
        <w:pStyle w:val="ListParagraph"/>
        <w:numPr>
          <w:ilvl w:val="0"/>
          <w:numId w:val="2"/>
        </w:numPr>
      </w:pPr>
      <w:r>
        <w:t>Do you believe that your community is at risk for flooding?</w:t>
      </w:r>
    </w:p>
    <w:p w:rsidR="00B63602" w:rsidRDefault="00B63602" w:rsidP="005F1727">
      <w:pPr>
        <w:pStyle w:val="ListParagraph"/>
        <w:numPr>
          <w:ilvl w:val="1"/>
          <w:numId w:val="42"/>
        </w:numPr>
      </w:pPr>
      <w:r>
        <w:t xml:space="preserve">Yes </w:t>
      </w:r>
    </w:p>
    <w:p w:rsidR="00B63602" w:rsidRDefault="00B63602" w:rsidP="005F1727">
      <w:pPr>
        <w:pStyle w:val="ListParagraph"/>
        <w:numPr>
          <w:ilvl w:val="1"/>
          <w:numId w:val="42"/>
        </w:numPr>
      </w:pPr>
      <w:r>
        <w:t xml:space="preserve">No </w:t>
      </w:r>
    </w:p>
    <w:p w:rsidR="00B63602" w:rsidRDefault="00B63602" w:rsidP="005F1727">
      <w:pPr>
        <w:pStyle w:val="ListParagraph"/>
        <w:numPr>
          <w:ilvl w:val="1"/>
          <w:numId w:val="42"/>
        </w:numPr>
      </w:pPr>
      <w:r>
        <w:t xml:space="preserve">Don’t know </w:t>
      </w:r>
    </w:p>
    <w:p w:rsidR="005F1727" w:rsidRDefault="005F172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7026" w:rsidRDefault="003A7026" w:rsidP="00BB73F6">
      <w:pPr>
        <w:pStyle w:val="Heading1"/>
        <w:spacing w:before="0"/>
      </w:pPr>
      <w:bookmarkStart w:id="3" w:name="_Toc388278656"/>
      <w:r>
        <w:lastRenderedPageBreak/>
        <w:t>Sharing flood risk information with the community: Types and Methods</w:t>
      </w:r>
      <w:bookmarkEnd w:id="3"/>
      <w:r>
        <w:t xml:space="preserve"> </w:t>
      </w:r>
    </w:p>
    <w:p w:rsidR="003A7026" w:rsidRDefault="00B63602" w:rsidP="00B63602">
      <w:pPr>
        <w:rPr>
          <w:rStyle w:val="SubtleEmphasis"/>
        </w:rPr>
      </w:pPr>
      <w:r>
        <w:rPr>
          <w:rStyle w:val="SubtleEmphasis"/>
        </w:rPr>
        <w:t xml:space="preserve">g. </w:t>
      </w:r>
      <w:r w:rsidRPr="00B63602">
        <w:rPr>
          <w:rStyle w:val="SubtleEmphasis"/>
        </w:rPr>
        <w:t>How has the population shared flood risk information with the community?</w:t>
      </w:r>
    </w:p>
    <w:p w:rsidR="00DA4299" w:rsidRPr="00BF1520" w:rsidRDefault="00DA4299" w:rsidP="00BB73F6">
      <w:pPr>
        <w:pStyle w:val="ListParagraph"/>
        <w:numPr>
          <w:ilvl w:val="0"/>
          <w:numId w:val="2"/>
        </w:numPr>
      </w:pPr>
      <w:r w:rsidRPr="00BF1520">
        <w:t xml:space="preserve">What communication channels do you and/or your colleagues rely on most to keep the community informed about </w:t>
      </w:r>
      <w:r w:rsidRPr="00BF1520">
        <w:rPr>
          <w:u w:val="single"/>
        </w:rPr>
        <w:t>natural hazard risk</w:t>
      </w:r>
      <w:r w:rsidRPr="00BF1520">
        <w:t>?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Television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Radio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Mail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Newspaper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Email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Social Media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Internet (excluding Social Media and Email)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 xml:space="preserve">Text 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Phone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Community gatherings/interactions</w:t>
      </w:r>
    </w:p>
    <w:p w:rsidR="00DA4299" w:rsidRPr="00BF1520" w:rsidRDefault="00DA4299" w:rsidP="00DA4299">
      <w:pPr>
        <w:pStyle w:val="ListParagraph"/>
        <w:ind w:left="1440"/>
      </w:pPr>
    </w:p>
    <w:p w:rsidR="00DA4299" w:rsidRPr="00BF1520" w:rsidRDefault="00DA4299" w:rsidP="00DA4299">
      <w:pPr>
        <w:pStyle w:val="ListParagraph"/>
        <w:numPr>
          <w:ilvl w:val="0"/>
          <w:numId w:val="2"/>
        </w:numPr>
      </w:pPr>
      <w:r w:rsidRPr="00BF1520">
        <w:t xml:space="preserve">What communication channels do you and/or your colleagues rely on most to keep the community informed about </w:t>
      </w:r>
      <w:r w:rsidRPr="00BF1520">
        <w:rPr>
          <w:u w:val="single"/>
        </w:rPr>
        <w:t>flood risk</w:t>
      </w:r>
      <w:r w:rsidRPr="00BF1520">
        <w:t>?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Television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Radio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Mail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Newspaper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Email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Social Media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Internet (excluding Social Media and Email)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 xml:space="preserve">Text 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Phone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Community gatherings/interactions</w:t>
      </w:r>
    </w:p>
    <w:p w:rsidR="00DA4299" w:rsidRPr="00BF1520" w:rsidRDefault="00DA4299" w:rsidP="00DA4299">
      <w:pPr>
        <w:pStyle w:val="ListParagraph"/>
        <w:numPr>
          <w:ilvl w:val="1"/>
          <w:numId w:val="2"/>
        </w:numPr>
      </w:pPr>
      <w:r w:rsidRPr="00BF1520">
        <w:t>My community is not at risk of flooding</w:t>
      </w:r>
    </w:p>
    <w:p w:rsidR="00DA4299" w:rsidRPr="00BF1520" w:rsidRDefault="00DA4299" w:rsidP="00DA4299">
      <w:pPr>
        <w:pStyle w:val="ListParagraph"/>
        <w:ind w:left="1440"/>
      </w:pPr>
    </w:p>
    <w:p w:rsidR="00DA4299" w:rsidRPr="00BF1520" w:rsidRDefault="00C918A5" w:rsidP="00DA4299">
      <w:pPr>
        <w:pStyle w:val="ListParagraph"/>
        <w:numPr>
          <w:ilvl w:val="0"/>
          <w:numId w:val="2"/>
        </w:numPr>
      </w:pPr>
      <w:r w:rsidRPr="00610102">
        <w:t xml:space="preserve">Please </w:t>
      </w:r>
      <w:r w:rsidR="00DA4299" w:rsidRPr="00610102">
        <w:t>describe any partners within your community that you and/or your colleagues rely on to keep residents informed about their flood risk</w:t>
      </w:r>
      <w:r w:rsidRPr="00610102">
        <w:t>.</w:t>
      </w:r>
      <w:r w:rsidR="00DA4299" w:rsidRPr="00610102">
        <w:t xml:space="preserve">  [</w:t>
      </w:r>
      <w:r w:rsidR="00DA4299" w:rsidRPr="00BF1520">
        <w:t>OPEN ENDED]</w:t>
      </w:r>
    </w:p>
    <w:p w:rsidR="00DA4299" w:rsidRPr="00DA4299" w:rsidRDefault="00DA4299" w:rsidP="00DA4299">
      <w:pPr>
        <w:pStyle w:val="ListParagraph"/>
      </w:pPr>
    </w:p>
    <w:p w:rsidR="00BB73F6" w:rsidRDefault="00BB73F6">
      <w:pPr>
        <w:sectPr w:rsidR="00BB73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026" w:rsidRDefault="003A7026" w:rsidP="00BF1520">
      <w:pPr>
        <w:pStyle w:val="Heading1"/>
        <w:spacing w:before="0"/>
      </w:pPr>
      <w:bookmarkStart w:id="4" w:name="_Toc388278657"/>
      <w:r>
        <w:lastRenderedPageBreak/>
        <w:t>How can FEMA help Local Officials communicate flood risk inf</w:t>
      </w:r>
      <w:r w:rsidR="00B63602">
        <w:t>ormation?</w:t>
      </w:r>
      <w:bookmarkEnd w:id="4"/>
      <w:r w:rsidR="00B63602">
        <w:t xml:space="preserve"> </w:t>
      </w:r>
    </w:p>
    <w:p w:rsidR="00B63602" w:rsidRPr="00B63602" w:rsidRDefault="00B63602">
      <w:pPr>
        <w:rPr>
          <w:rStyle w:val="SubtleEmphasis"/>
        </w:rPr>
      </w:pPr>
      <w:r w:rsidRPr="00B63602">
        <w:rPr>
          <w:rStyle w:val="SubtleEmphasis"/>
          <w:rFonts w:eastAsiaTheme="minorHAnsi"/>
        </w:rPr>
        <w:t>h. How can FEMA make it easier for the population to communicate flood risk information to community residents?</w:t>
      </w:r>
    </w:p>
    <w:p w:rsidR="003A7026" w:rsidRDefault="003A7026"/>
    <w:p w:rsidR="00B663C1" w:rsidRPr="00B663C1" w:rsidRDefault="00B663C1" w:rsidP="00B663C1">
      <w:pPr>
        <w:pStyle w:val="ListParagraph"/>
        <w:numPr>
          <w:ilvl w:val="0"/>
          <w:numId w:val="2"/>
        </w:numPr>
      </w:pPr>
      <w:r>
        <w:t xml:space="preserve">How satisfied are you with FEMA’s efforts to help you understand and communicate flood risks to your citizens? </w:t>
      </w:r>
      <w:r w:rsidRPr="00B663C1">
        <w:rPr>
          <w:caps/>
        </w:rPr>
        <w:t>[Please use a 10-point scale, where 1 means “not very satisfied” and 10 means “very satisfied.”]</w:t>
      </w:r>
    </w:p>
    <w:p w:rsidR="00B663C1" w:rsidRPr="00B663C1" w:rsidRDefault="00B663C1" w:rsidP="00B663C1">
      <w:pPr>
        <w:pStyle w:val="ListParagraph"/>
      </w:pPr>
    </w:p>
    <w:p w:rsidR="00B663C1" w:rsidRDefault="00B663C1" w:rsidP="00B663C1">
      <w:pPr>
        <w:pStyle w:val="ListParagraph"/>
        <w:numPr>
          <w:ilvl w:val="0"/>
          <w:numId w:val="2"/>
        </w:numPr>
      </w:pPr>
      <w:r>
        <w:t xml:space="preserve">How well do FEMA’s efforts to help your community understand and communicate its flood risks compare to your expectations? </w:t>
      </w:r>
      <w:r w:rsidRPr="00B663C1">
        <w:rPr>
          <w:caps/>
        </w:rPr>
        <w:t xml:space="preserve">[Please use a 10-point scale where 1 means “did not meet your expectations” and 10 </w:t>
      </w:r>
      <w:proofErr w:type="gramStart"/>
      <w:r w:rsidRPr="00B663C1">
        <w:rPr>
          <w:caps/>
        </w:rPr>
        <w:t>means</w:t>
      </w:r>
      <w:proofErr w:type="gramEnd"/>
      <w:r w:rsidRPr="00B663C1">
        <w:rPr>
          <w:caps/>
        </w:rPr>
        <w:t xml:space="preserve"> “exceeds your expectations.”]</w:t>
      </w:r>
    </w:p>
    <w:p w:rsidR="00B663C1" w:rsidRDefault="00B663C1" w:rsidP="00B663C1">
      <w:pPr>
        <w:pStyle w:val="ListParagraph"/>
      </w:pPr>
    </w:p>
    <w:p w:rsidR="00B663C1" w:rsidRDefault="00B663C1" w:rsidP="00B663C1">
      <w:pPr>
        <w:pStyle w:val="ListParagraph"/>
        <w:numPr>
          <w:ilvl w:val="0"/>
          <w:numId w:val="2"/>
        </w:numPr>
      </w:pPr>
      <w:r>
        <w:t>How do FEMA’s efforts to help your community understand and communicate its flood risks compare with the ideal effort? [</w:t>
      </w:r>
      <w:r w:rsidRPr="00B663C1">
        <w:rPr>
          <w:caps/>
        </w:rPr>
        <w:t>Please use a 10-point scale where 1 means “very far from the ideal” and 10 means “very close to the ideal.”]</w:t>
      </w:r>
    </w:p>
    <w:p w:rsidR="00B663C1" w:rsidRDefault="00B663C1" w:rsidP="00B663C1">
      <w:pPr>
        <w:pStyle w:val="ListParagraph"/>
      </w:pPr>
    </w:p>
    <w:p w:rsidR="00B663C1" w:rsidRDefault="00B663C1" w:rsidP="00B663C1">
      <w:pPr>
        <w:pStyle w:val="ListParagraph"/>
        <w:numPr>
          <w:ilvl w:val="0"/>
          <w:numId w:val="2"/>
        </w:numPr>
      </w:pPr>
      <w:r>
        <w:t xml:space="preserve">Please rate your perceptions of FEMA overall on a 10 point scale where 1 is “poor” and 10 is “excellent.” </w:t>
      </w:r>
    </w:p>
    <w:p w:rsidR="00B663C1" w:rsidRDefault="00B663C1" w:rsidP="00B663C1">
      <w:pPr>
        <w:pStyle w:val="ListParagraph"/>
      </w:pPr>
    </w:p>
    <w:p w:rsidR="007675A7" w:rsidRDefault="00B663C1" w:rsidP="00B663C1">
      <w:pPr>
        <w:pStyle w:val="ListParagraph"/>
        <w:numPr>
          <w:ilvl w:val="0"/>
          <w:numId w:val="2"/>
        </w:numPr>
      </w:pPr>
      <w:r>
        <w:t>Please indicate the strength of your relationship with FEMA overall on a 10 point scale where 1 is “poor” and 10 is “excellent.”</w:t>
      </w:r>
    </w:p>
    <w:p w:rsidR="007675A7" w:rsidRDefault="007675A7" w:rsidP="007675A7">
      <w:pPr>
        <w:pStyle w:val="ListParagraph"/>
      </w:pPr>
    </w:p>
    <w:p w:rsidR="00DA4299" w:rsidRDefault="00B663C1" w:rsidP="00DA4299">
      <w:pPr>
        <w:pStyle w:val="ListParagraph"/>
        <w:numPr>
          <w:ilvl w:val="0"/>
          <w:numId w:val="2"/>
        </w:numPr>
      </w:pPr>
      <w:r>
        <w:t xml:space="preserve">What could FEMA do to make it easier for you to share flood risk information with your citizens? (Select one.) </w:t>
      </w:r>
    </w:p>
    <w:p w:rsidR="00B663C1" w:rsidRDefault="00DA4299" w:rsidP="00DA4299">
      <w:pPr>
        <w:ind w:left="720"/>
      </w:pPr>
      <w:r w:rsidRPr="00BF1520">
        <w:t>[NOTE TO SURVEY PROGRAMMER:  PLEASE RANDOMIZE THE ORDER OF THIS LIST FOR EVERY RESPONDENT.]</w:t>
      </w:r>
    </w:p>
    <w:p w:rsidR="00B663C1" w:rsidRDefault="00B663C1" w:rsidP="00B663C1"/>
    <w:p w:rsidR="00B663C1" w:rsidRDefault="00B663C1" w:rsidP="007675A7">
      <w:pPr>
        <w:pStyle w:val="ListParagraph"/>
        <w:numPr>
          <w:ilvl w:val="0"/>
          <w:numId w:val="13"/>
        </w:numPr>
      </w:pPr>
      <w:r>
        <w:t>Help me develop a community outreach plan regarding flood risk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Help me launch a High Water Mark campaign to draw attention to how high flood waters have come in the past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customizable letters or brochures I can send to the community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information to add to our community web site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 xml:space="preserve">Provide training on how to use social media to communicate about flood risk 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materials for communicating with the media, including draft press releases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talking points and PowerPoint presentations for speaking with the community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publications that building owners could use as guidance for reducing the risk of flooding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visualizations of flooding risks and impacts</w:t>
      </w:r>
    </w:p>
    <w:p w:rsidR="00B663C1" w:rsidRDefault="00B663C1" w:rsidP="007675A7">
      <w:pPr>
        <w:pStyle w:val="ListParagraph"/>
        <w:numPr>
          <w:ilvl w:val="0"/>
          <w:numId w:val="13"/>
        </w:numPr>
      </w:pPr>
      <w:r>
        <w:t>Provide educational materials for school programs</w:t>
      </w:r>
    </w:p>
    <w:p w:rsidR="007675A7" w:rsidRDefault="00B663C1" w:rsidP="00DA4299">
      <w:pPr>
        <w:pStyle w:val="ListParagraph"/>
        <w:numPr>
          <w:ilvl w:val="0"/>
          <w:numId w:val="13"/>
        </w:numPr>
        <w:spacing w:after="200" w:line="276" w:lineRule="auto"/>
      </w:pPr>
      <w:r>
        <w:t>Other (specify)</w:t>
      </w:r>
      <w:r w:rsidR="007675A7">
        <w:br w:type="page"/>
      </w:r>
    </w:p>
    <w:p w:rsidR="00B63602" w:rsidRDefault="00B63602" w:rsidP="007675A7">
      <w:pPr>
        <w:pStyle w:val="ListParagraph"/>
        <w:numPr>
          <w:ilvl w:val="0"/>
          <w:numId w:val="2"/>
        </w:numPr>
      </w:pPr>
      <w:r>
        <w:lastRenderedPageBreak/>
        <w:t>Has FEMA conducted a Risk MAP project in your community since you have been in office?</w:t>
      </w:r>
    </w:p>
    <w:p w:rsidR="00B63602" w:rsidRDefault="00B63602" w:rsidP="007675A7">
      <w:pPr>
        <w:pStyle w:val="ListParagraph"/>
        <w:numPr>
          <w:ilvl w:val="0"/>
          <w:numId w:val="16"/>
        </w:numPr>
        <w:ind w:left="1440"/>
      </w:pPr>
      <w:r>
        <w:t>Yes</w:t>
      </w:r>
    </w:p>
    <w:p w:rsidR="00B63602" w:rsidRPr="00610102" w:rsidRDefault="00B63602" w:rsidP="007675A7">
      <w:pPr>
        <w:pStyle w:val="ListParagraph"/>
        <w:numPr>
          <w:ilvl w:val="0"/>
          <w:numId w:val="16"/>
        </w:numPr>
        <w:ind w:left="1440"/>
      </w:pPr>
      <w:r w:rsidRPr="00610102">
        <w:t>No (Skip to Q</w:t>
      </w:r>
      <w:r w:rsidR="00C918A5" w:rsidRPr="00610102">
        <w:t>19</w:t>
      </w:r>
      <w:r w:rsidRPr="00610102">
        <w:t>)</w:t>
      </w:r>
    </w:p>
    <w:p w:rsidR="00B63602" w:rsidRPr="00610102" w:rsidRDefault="00B63602" w:rsidP="007675A7">
      <w:pPr>
        <w:pStyle w:val="ListParagraph"/>
        <w:numPr>
          <w:ilvl w:val="0"/>
          <w:numId w:val="16"/>
        </w:numPr>
        <w:ind w:left="1440"/>
      </w:pPr>
      <w:r w:rsidRPr="00610102">
        <w:t>Don’t know (Skip to Q</w:t>
      </w:r>
      <w:r w:rsidR="00C918A5" w:rsidRPr="00610102">
        <w:t>19</w:t>
      </w:r>
      <w:r w:rsidRPr="00610102">
        <w:t>)</w:t>
      </w:r>
    </w:p>
    <w:p w:rsidR="00B63602" w:rsidRDefault="00B63602" w:rsidP="007675A7"/>
    <w:p w:rsidR="00B63602" w:rsidRDefault="007675A7" w:rsidP="00B63602">
      <w:r>
        <w:t>IF Q</w:t>
      </w:r>
      <w:r w:rsidR="005F1727">
        <w:rPr>
          <w:color w:val="FF0000"/>
        </w:rPr>
        <w:t>15</w:t>
      </w:r>
      <w:r>
        <w:rPr>
          <w:color w:val="FF0000"/>
        </w:rPr>
        <w:t xml:space="preserve"> </w:t>
      </w:r>
      <w:r>
        <w:t>= YES CONTINUE TO Q</w:t>
      </w:r>
      <w:r w:rsidR="005F1727">
        <w:rPr>
          <w:color w:val="FF0000"/>
        </w:rPr>
        <w:t>16</w:t>
      </w:r>
      <w:r>
        <w:t xml:space="preserve"> </w:t>
      </w:r>
      <w:r w:rsidR="00B63602">
        <w:t xml:space="preserve">otherwise skip to </w:t>
      </w:r>
      <w:r>
        <w:t>Q</w:t>
      </w:r>
      <w:r w:rsidR="005F1727">
        <w:rPr>
          <w:color w:val="FF0000"/>
        </w:rPr>
        <w:t>19</w:t>
      </w:r>
    </w:p>
    <w:p w:rsidR="00B63602" w:rsidRDefault="00B63602" w:rsidP="00B63602"/>
    <w:p w:rsidR="00B63602" w:rsidRDefault="00B63602" w:rsidP="007675A7">
      <w:pPr>
        <w:pStyle w:val="ListParagraph"/>
        <w:numPr>
          <w:ilvl w:val="0"/>
          <w:numId w:val="2"/>
        </w:numPr>
      </w:pPr>
      <w:r>
        <w:t xml:space="preserve">Please rate FEMA’s effectiveness at communicating the objectives and anticipated outcomes of the Risk MAP project. </w:t>
      </w:r>
      <w:r w:rsidR="007675A7">
        <w:t>[</w:t>
      </w:r>
      <w:r w:rsidRPr="007675A7">
        <w:rPr>
          <w:caps/>
        </w:rPr>
        <w:t xml:space="preserve">Use a 10-point scale, where 1 is “poor” and 10 </w:t>
      </w:r>
      <w:proofErr w:type="gramStart"/>
      <w:r w:rsidRPr="007675A7">
        <w:rPr>
          <w:caps/>
        </w:rPr>
        <w:t>is</w:t>
      </w:r>
      <w:proofErr w:type="gramEnd"/>
      <w:r w:rsidRPr="007675A7">
        <w:rPr>
          <w:caps/>
        </w:rPr>
        <w:t xml:space="preserve"> “excellent.”</w:t>
      </w:r>
      <w:r w:rsidR="007675A7">
        <w:t>]</w:t>
      </w:r>
      <w:r>
        <w:t xml:space="preserve"> </w:t>
      </w:r>
    </w:p>
    <w:p w:rsidR="00B63602" w:rsidRDefault="00B63602" w:rsidP="00B63602"/>
    <w:p w:rsidR="007675A7" w:rsidRDefault="00B63602" w:rsidP="007675A7">
      <w:pPr>
        <w:pStyle w:val="ListParagraph"/>
        <w:numPr>
          <w:ilvl w:val="0"/>
          <w:numId w:val="2"/>
        </w:numPr>
      </w:pPr>
      <w:r>
        <w:t>Please rate FEMA’s effectiveness at keeping your community informed of the progress of your Risk MAP project</w:t>
      </w:r>
      <w:r w:rsidR="007675A7">
        <w:t>. [</w:t>
      </w:r>
      <w:r w:rsidR="007675A7" w:rsidRPr="007675A7">
        <w:rPr>
          <w:caps/>
        </w:rPr>
        <w:t xml:space="preserve">Use a 10-point scale, where 1 is “poor” and 10 </w:t>
      </w:r>
      <w:proofErr w:type="gramStart"/>
      <w:r w:rsidR="007675A7" w:rsidRPr="007675A7">
        <w:rPr>
          <w:caps/>
        </w:rPr>
        <w:t>is</w:t>
      </w:r>
      <w:proofErr w:type="gramEnd"/>
      <w:r w:rsidR="007675A7" w:rsidRPr="007675A7">
        <w:rPr>
          <w:caps/>
        </w:rPr>
        <w:t xml:space="preserve"> “excellent.”</w:t>
      </w:r>
      <w:r w:rsidR="007675A7">
        <w:t xml:space="preserve">] </w:t>
      </w:r>
    </w:p>
    <w:p w:rsidR="00B63602" w:rsidRDefault="00B63602" w:rsidP="007675A7">
      <w:pPr>
        <w:ind w:left="360"/>
      </w:pPr>
    </w:p>
    <w:p w:rsidR="007675A7" w:rsidRDefault="00B63602" w:rsidP="007675A7">
      <w:pPr>
        <w:pStyle w:val="ListParagraph"/>
        <w:numPr>
          <w:ilvl w:val="0"/>
          <w:numId w:val="2"/>
        </w:numPr>
      </w:pPr>
      <w:r>
        <w:t xml:space="preserve">Please rate the effectiveness of the information and tools that FEMA provided to help you communicate the Risk MAP project’s outcomes to other local officials and your citizens. </w:t>
      </w:r>
      <w:r w:rsidR="007675A7">
        <w:t>[</w:t>
      </w:r>
      <w:r w:rsidR="007675A7" w:rsidRPr="007675A7">
        <w:rPr>
          <w:caps/>
        </w:rPr>
        <w:t xml:space="preserve">Use a 10-point scale, where 1 is “poor” and 10 </w:t>
      </w:r>
      <w:proofErr w:type="gramStart"/>
      <w:r w:rsidR="007675A7" w:rsidRPr="007675A7">
        <w:rPr>
          <w:caps/>
        </w:rPr>
        <w:t>is</w:t>
      </w:r>
      <w:proofErr w:type="gramEnd"/>
      <w:r w:rsidR="007675A7" w:rsidRPr="007675A7">
        <w:rPr>
          <w:caps/>
        </w:rPr>
        <w:t xml:space="preserve"> “excellent.”</w:t>
      </w:r>
      <w:r w:rsidR="007675A7">
        <w:t xml:space="preserve">] </w:t>
      </w:r>
    </w:p>
    <w:p w:rsidR="00B63602" w:rsidRDefault="00B63602" w:rsidP="00B63602"/>
    <w:p w:rsidR="00B63602" w:rsidRDefault="00B63602" w:rsidP="00B63602"/>
    <w:p w:rsidR="00B63602" w:rsidRDefault="00B63602" w:rsidP="00E82AEF">
      <w:pPr>
        <w:ind w:left="720"/>
        <w:sectPr w:rsidR="00B6360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3602" w:rsidRDefault="00F65754" w:rsidP="00B63602">
      <w:pPr>
        <w:pStyle w:val="Heading1"/>
      </w:pPr>
      <w:bookmarkStart w:id="5" w:name="_Toc388278659"/>
      <w:bookmarkStart w:id="6" w:name="_GoBack"/>
      <w:bookmarkEnd w:id="6"/>
      <w:r>
        <w:lastRenderedPageBreak/>
        <w:t xml:space="preserve">Community Characteristics and </w:t>
      </w:r>
      <w:r w:rsidR="00B63602">
        <w:t>Demographics</w:t>
      </w:r>
      <w:bookmarkEnd w:id="5"/>
    </w:p>
    <w:p w:rsidR="00B63602" w:rsidRDefault="00B63602" w:rsidP="00B63602"/>
    <w:p w:rsidR="00F65754" w:rsidRPr="005B0780" w:rsidRDefault="00F65754" w:rsidP="00F65754">
      <w:pPr>
        <w:pStyle w:val="ListParagraph"/>
        <w:numPr>
          <w:ilvl w:val="0"/>
          <w:numId w:val="2"/>
        </w:numPr>
      </w:pPr>
      <w:r w:rsidRPr="005B0780">
        <w:t>Do you know whether your community participates in the Community Rating System (CRS)?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Yes, my community participates in CRS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No, my community does not participate in CRS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I am not sure whether my community participates in CRS</w:t>
      </w:r>
    </w:p>
    <w:p w:rsidR="00F65754" w:rsidRPr="005B0780" w:rsidRDefault="00F65754" w:rsidP="00F65754">
      <w:pPr>
        <w:pStyle w:val="ListParagraph"/>
        <w:ind w:left="1440"/>
      </w:pPr>
    </w:p>
    <w:p w:rsidR="00F65754" w:rsidRPr="005B0780" w:rsidRDefault="00F65754" w:rsidP="00F65754">
      <w:pPr>
        <w:pStyle w:val="ListParagraph"/>
        <w:numPr>
          <w:ilvl w:val="0"/>
          <w:numId w:val="2"/>
        </w:numPr>
      </w:pPr>
      <w:r w:rsidRPr="005B0780">
        <w:t xml:space="preserve"> Do you know whether your community participates in the National Flood Insurance Program (NFIP)?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Yes, my community participates in NFIP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No, my community does not participate in NFIP</w:t>
      </w:r>
    </w:p>
    <w:p w:rsidR="00F65754" w:rsidRPr="005B0780" w:rsidRDefault="00F65754" w:rsidP="00F65754">
      <w:pPr>
        <w:pStyle w:val="ListParagraph"/>
        <w:numPr>
          <w:ilvl w:val="1"/>
          <w:numId w:val="2"/>
        </w:numPr>
      </w:pPr>
      <w:r w:rsidRPr="005B0780">
        <w:t>I am not sure whether my community participates in NFIP</w:t>
      </w:r>
    </w:p>
    <w:p w:rsidR="00F65754" w:rsidRPr="005B0780" w:rsidRDefault="00F65754" w:rsidP="00F65754">
      <w:pPr>
        <w:pStyle w:val="ListParagraph"/>
        <w:ind w:left="1440"/>
      </w:pPr>
    </w:p>
    <w:p w:rsidR="000D353B" w:rsidRPr="005B0780" w:rsidRDefault="00F65754" w:rsidP="000D353B">
      <w:pPr>
        <w:pStyle w:val="ListParagraph"/>
        <w:numPr>
          <w:ilvl w:val="0"/>
          <w:numId w:val="2"/>
        </w:numPr>
      </w:pPr>
      <w:r w:rsidRPr="005B0780">
        <w:t xml:space="preserve"> </w:t>
      </w:r>
      <w:r w:rsidR="005B0780">
        <w:t>Do you know whether</w:t>
      </w:r>
      <w:r w:rsidR="000D353B" w:rsidRPr="005B0780">
        <w:t xml:space="preserve"> FEMA</w:t>
      </w:r>
      <w:r w:rsidR="005B0780">
        <w:t xml:space="preserve"> has</w:t>
      </w:r>
      <w:r w:rsidR="000D353B" w:rsidRPr="005B0780">
        <w:t xml:space="preserve"> conducted a flood mapping study in your community since you have been in office?</w:t>
      </w:r>
    </w:p>
    <w:p w:rsidR="000D353B" w:rsidRPr="005B0780" w:rsidRDefault="000D353B" w:rsidP="005B0780">
      <w:pPr>
        <w:ind w:left="1440" w:hanging="720"/>
      </w:pPr>
      <w:r w:rsidRPr="005B0780">
        <w:t>1.</w:t>
      </w:r>
      <w:r w:rsidRPr="005B0780">
        <w:tab/>
        <w:t>Yes</w:t>
      </w:r>
      <w:r w:rsidR="005B0780">
        <w:t>, FEMA has conducted a flood mapping study in my community since I have been in office</w:t>
      </w:r>
      <w:r w:rsidRPr="005B0780">
        <w:t xml:space="preserve"> </w:t>
      </w:r>
    </w:p>
    <w:p w:rsidR="000D353B" w:rsidRPr="005B0780" w:rsidRDefault="000D353B" w:rsidP="005B0780">
      <w:pPr>
        <w:ind w:left="1440" w:hanging="720"/>
      </w:pPr>
      <w:r w:rsidRPr="005B0780">
        <w:t>2.</w:t>
      </w:r>
      <w:r w:rsidRPr="005B0780">
        <w:tab/>
        <w:t>No</w:t>
      </w:r>
      <w:r w:rsidR="005B0780">
        <w:t>, FEMA has not conducted</w:t>
      </w:r>
      <w:r w:rsidRPr="005B0780">
        <w:t xml:space="preserve"> </w:t>
      </w:r>
      <w:r w:rsidR="005B0780">
        <w:t>a flood mapping study in my community since I have been in office</w:t>
      </w:r>
      <w:r w:rsidR="005B0780" w:rsidRPr="005B0780">
        <w:t xml:space="preserve"> </w:t>
      </w:r>
    </w:p>
    <w:p w:rsidR="005B0780" w:rsidRDefault="000D353B" w:rsidP="005B0780">
      <w:pPr>
        <w:ind w:left="1440" w:hanging="720"/>
      </w:pPr>
      <w:r w:rsidRPr="005B0780">
        <w:t>3.</w:t>
      </w:r>
      <w:r w:rsidRPr="005B0780">
        <w:tab/>
      </w:r>
      <w:r w:rsidR="005B0780">
        <w:t>I am not sure whether FEMA has conducted a flood mapping study in my community since I have been in office</w:t>
      </w:r>
      <w:r w:rsidR="005B0780" w:rsidRPr="005B0780">
        <w:t xml:space="preserve"> </w:t>
      </w:r>
    </w:p>
    <w:p w:rsidR="00281CFB" w:rsidRDefault="00281CFB" w:rsidP="005B0780">
      <w:pPr>
        <w:ind w:left="1440" w:hanging="720"/>
      </w:pPr>
    </w:p>
    <w:p w:rsidR="00281CFB" w:rsidRDefault="00281CFB" w:rsidP="00281CFB">
      <w:pPr>
        <w:pStyle w:val="ListParagraph"/>
        <w:numPr>
          <w:ilvl w:val="0"/>
          <w:numId w:val="2"/>
        </w:numPr>
      </w:pPr>
      <w:r>
        <w:t>How familiar are you with geographic information system (GIS) capabilities?</w:t>
      </w:r>
    </w:p>
    <w:p w:rsidR="00281CFB" w:rsidRDefault="00281CFB" w:rsidP="00281CFB">
      <w:pPr>
        <w:pStyle w:val="ListParagraph"/>
        <w:numPr>
          <w:ilvl w:val="1"/>
          <w:numId w:val="2"/>
        </w:numPr>
      </w:pPr>
      <w:r>
        <w:t>I have had opportunities to use GIS capabilities in my current job</w:t>
      </w:r>
    </w:p>
    <w:p w:rsidR="00281CFB" w:rsidRDefault="00281CFB" w:rsidP="00281CFB">
      <w:pPr>
        <w:pStyle w:val="ListParagraph"/>
        <w:numPr>
          <w:ilvl w:val="1"/>
          <w:numId w:val="2"/>
        </w:numPr>
      </w:pPr>
      <w:r>
        <w:t>I have had opportunities to use GIS capabilities in the past, but not in my current job</w:t>
      </w:r>
    </w:p>
    <w:p w:rsidR="00281CFB" w:rsidRDefault="00281CFB" w:rsidP="00281CFB">
      <w:pPr>
        <w:pStyle w:val="ListParagraph"/>
        <w:numPr>
          <w:ilvl w:val="1"/>
          <w:numId w:val="2"/>
        </w:numPr>
      </w:pPr>
      <w:r>
        <w:t>I have never used GIS capabilities</w:t>
      </w:r>
    </w:p>
    <w:p w:rsidR="00281CFB" w:rsidRDefault="00281CFB" w:rsidP="00281CFB">
      <w:pPr>
        <w:pStyle w:val="ListParagraph"/>
        <w:numPr>
          <w:ilvl w:val="1"/>
          <w:numId w:val="2"/>
        </w:numPr>
      </w:pPr>
      <w:r>
        <w:t>I have never heard of geographic information system (GIS) capabilities</w:t>
      </w:r>
    </w:p>
    <w:p w:rsidR="00281CFB" w:rsidRDefault="00281CFB" w:rsidP="00281CFB"/>
    <w:p w:rsidR="00281CFB" w:rsidRDefault="00281CFB" w:rsidP="00281CFB">
      <w:r>
        <w:t>If response to Q</w:t>
      </w:r>
      <w:r w:rsidR="005F1727">
        <w:rPr>
          <w:color w:val="FF0000"/>
        </w:rPr>
        <w:t>29</w:t>
      </w:r>
      <w:r>
        <w:t xml:space="preserve"> is “I have had opportunities to use GIS capabilities in the past, but not in my current job” or “I have never used GIS capabilities”, ask Q</w:t>
      </w:r>
      <w:r w:rsidR="005F1727">
        <w:rPr>
          <w:color w:val="FF0000"/>
        </w:rPr>
        <w:t>30</w:t>
      </w:r>
      <w:r w:rsidR="005F1727">
        <w:t xml:space="preserve">.  Otherwise skip to </w:t>
      </w:r>
      <w:r w:rsidR="003E1F17">
        <w:t>Identify</w:t>
      </w:r>
      <w:r w:rsidR="005F1727">
        <w:t xml:space="preserve"> </w:t>
      </w:r>
      <w:proofErr w:type="gramStart"/>
      <w:r w:rsidR="005F1727">
        <w:t>The</w:t>
      </w:r>
      <w:proofErr w:type="gramEnd"/>
      <w:r w:rsidR="005F1727">
        <w:t xml:space="preserve"> Respondent’s Community</w:t>
      </w:r>
      <w:r>
        <w:t>.</w:t>
      </w:r>
    </w:p>
    <w:p w:rsidR="00281CFB" w:rsidRDefault="00281CFB" w:rsidP="00281CFB"/>
    <w:p w:rsidR="00281CFB" w:rsidRDefault="00386F51" w:rsidP="00386F51">
      <w:pPr>
        <w:pStyle w:val="ListParagraph"/>
        <w:numPr>
          <w:ilvl w:val="0"/>
          <w:numId w:val="2"/>
        </w:numPr>
      </w:pPr>
      <w:r>
        <w:t>Does your local government have access to geographic information system (GIS) capabilities?</w:t>
      </w:r>
    </w:p>
    <w:p w:rsidR="00386F51" w:rsidRDefault="00386F51" w:rsidP="00386F51">
      <w:pPr>
        <w:pStyle w:val="ListParagraph"/>
        <w:numPr>
          <w:ilvl w:val="1"/>
          <w:numId w:val="2"/>
        </w:numPr>
      </w:pPr>
      <w:r>
        <w:t>Yes</w:t>
      </w:r>
    </w:p>
    <w:p w:rsidR="00386F51" w:rsidRDefault="00386F51" w:rsidP="00386F51">
      <w:pPr>
        <w:pStyle w:val="ListParagraph"/>
        <w:numPr>
          <w:ilvl w:val="1"/>
          <w:numId w:val="2"/>
        </w:numPr>
      </w:pPr>
      <w:r>
        <w:t>No</w:t>
      </w:r>
    </w:p>
    <w:p w:rsidR="00386F51" w:rsidRDefault="00386F51" w:rsidP="00386F51">
      <w:pPr>
        <w:pStyle w:val="ListParagraph"/>
        <w:numPr>
          <w:ilvl w:val="1"/>
          <w:numId w:val="2"/>
        </w:numPr>
      </w:pPr>
      <w:r>
        <w:t>I am not sure</w:t>
      </w:r>
    </w:p>
    <w:p w:rsidR="00C918A5" w:rsidRDefault="00C918A5" w:rsidP="00C918A5">
      <w:pPr>
        <w:ind w:left="1080"/>
      </w:pPr>
    </w:p>
    <w:p w:rsidR="00BF1520" w:rsidRDefault="00BF1520">
      <w:pPr>
        <w:spacing w:after="200" w:line="276" w:lineRule="auto"/>
      </w:pPr>
      <w:r>
        <w:br w:type="page"/>
      </w:r>
    </w:p>
    <w:p w:rsidR="00B63602" w:rsidRDefault="00B63602" w:rsidP="00386F51">
      <w:pPr>
        <w:pStyle w:val="ListParagraph"/>
        <w:numPr>
          <w:ilvl w:val="0"/>
          <w:numId w:val="2"/>
        </w:numPr>
      </w:pPr>
      <w:r>
        <w:lastRenderedPageBreak/>
        <w:t>What is the population of your community?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>Under 1,000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1,000 – 4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5,000 – 9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10,000 – 49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50,000 – 99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100,000 – 199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200,000 – 499,999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500,000 - 1,000,000    </w:t>
      </w:r>
    </w:p>
    <w:p w:rsidR="00B63602" w:rsidRDefault="00B63602" w:rsidP="00386F51">
      <w:pPr>
        <w:pStyle w:val="ListParagraph"/>
        <w:numPr>
          <w:ilvl w:val="0"/>
          <w:numId w:val="37"/>
        </w:numPr>
      </w:pPr>
      <w:r>
        <w:t xml:space="preserve">Above 1,000,000    </w:t>
      </w:r>
    </w:p>
    <w:p w:rsidR="00B63602" w:rsidRDefault="00B63602" w:rsidP="00B63602"/>
    <w:p w:rsidR="00B63602" w:rsidRDefault="00B63602" w:rsidP="00386F51">
      <w:pPr>
        <w:pStyle w:val="ListParagraph"/>
        <w:numPr>
          <w:ilvl w:val="0"/>
          <w:numId w:val="2"/>
        </w:numPr>
      </w:pPr>
      <w:r>
        <w:t xml:space="preserve">What is the average annual household income in your community?  </w:t>
      </w:r>
    </w:p>
    <w:p w:rsidR="00386F51" w:rsidRDefault="00B63602" w:rsidP="00386F51">
      <w:pPr>
        <w:pStyle w:val="ListParagraph"/>
        <w:numPr>
          <w:ilvl w:val="0"/>
          <w:numId w:val="38"/>
        </w:numPr>
        <w:ind w:left="1440"/>
      </w:pPr>
      <w:r>
        <w:t>1.</w:t>
      </w:r>
      <w:r>
        <w:tab/>
      </w:r>
      <w:r w:rsidR="00386F51">
        <w:t>Less than $10,000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10,000 and $1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20,000 and $2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30,000 and $3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40,000 and $4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50,000 and $5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60,000 and $6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70,000 and $7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80,000 and $8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90,000 and $9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100,000 and $14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Between $150,000 and $249,999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$250,000 or more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Don’t Know</w:t>
      </w:r>
    </w:p>
    <w:p w:rsidR="00386F51" w:rsidRDefault="00386F51" w:rsidP="00386F51">
      <w:pPr>
        <w:pStyle w:val="ListParagraph"/>
        <w:numPr>
          <w:ilvl w:val="0"/>
          <w:numId w:val="38"/>
        </w:numPr>
        <w:ind w:left="1440"/>
      </w:pPr>
      <w:r>
        <w:t>Prefer not to provide this information</w:t>
      </w:r>
    </w:p>
    <w:p w:rsidR="00B63602" w:rsidRDefault="00B63602" w:rsidP="00386F51">
      <w:pPr>
        <w:ind w:left="720"/>
      </w:pPr>
    </w:p>
    <w:p w:rsidR="00FE3260" w:rsidRPr="00AA5F41" w:rsidRDefault="00FE3260" w:rsidP="00386F51">
      <w:pPr>
        <w:pStyle w:val="ListParagraph"/>
        <w:numPr>
          <w:ilvl w:val="0"/>
          <w:numId w:val="2"/>
        </w:numPr>
      </w:pPr>
      <w:r w:rsidRPr="00AA5F41">
        <w:t xml:space="preserve">Is </w:t>
      </w:r>
      <w:r w:rsidR="00386F51">
        <w:t>your community predominantly</w:t>
      </w:r>
      <w:r w:rsidRPr="00AA5F41">
        <w:t xml:space="preserve"> rural or </w:t>
      </w:r>
      <w:r w:rsidR="00386F51">
        <w:t xml:space="preserve">predominantly </w:t>
      </w:r>
      <w:r w:rsidRPr="00AA5F41">
        <w:t>urban?</w:t>
      </w:r>
    </w:p>
    <w:p w:rsidR="00FE3260" w:rsidRPr="00AA5F41" w:rsidRDefault="00FE3260" w:rsidP="00386F51">
      <w:pPr>
        <w:pStyle w:val="ListParagraph"/>
        <w:numPr>
          <w:ilvl w:val="0"/>
          <w:numId w:val="40"/>
        </w:numPr>
      </w:pPr>
      <w:r w:rsidRPr="00AA5F41">
        <w:t>Rural</w:t>
      </w:r>
    </w:p>
    <w:p w:rsidR="00FE3260" w:rsidRDefault="00FE3260" w:rsidP="00386F51">
      <w:pPr>
        <w:pStyle w:val="ListParagraph"/>
        <w:numPr>
          <w:ilvl w:val="0"/>
          <w:numId w:val="40"/>
        </w:numPr>
      </w:pPr>
      <w:r w:rsidRPr="00AA5F41">
        <w:t>Urban</w:t>
      </w:r>
    </w:p>
    <w:p w:rsidR="00C918A5" w:rsidRDefault="00C918A5" w:rsidP="00C918A5"/>
    <w:p w:rsidR="00FE3260" w:rsidRDefault="00FE3260" w:rsidP="00B63602"/>
    <w:p w:rsidR="00FE3260" w:rsidRDefault="00FE3260" w:rsidP="00B63602"/>
    <w:sectPr w:rsidR="00FE3260" w:rsidSect="005E5D5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64" w:rsidRDefault="00270464" w:rsidP="00B63602">
      <w:r>
        <w:separator/>
      </w:r>
    </w:p>
  </w:endnote>
  <w:endnote w:type="continuationSeparator" w:id="0">
    <w:p w:rsidR="00270464" w:rsidRDefault="00270464" w:rsidP="00B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A6A6A6" w:themeColor="background1" w:themeShade="A6"/>
      </w:rPr>
      <w:id w:val="562528776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A6A6A6" w:themeColor="background1" w:themeShade="A6"/>
          </w:rPr>
          <w:id w:val="-1017080458"/>
          <w:docPartObj>
            <w:docPartGallery w:val="Page Numbers (Top of Page)"/>
            <w:docPartUnique/>
          </w:docPartObj>
        </w:sdtPr>
        <w:sdtEndPr/>
        <w:sdtContent>
          <w:p w:rsidR="00DA4299" w:rsidRPr="00EF7498" w:rsidRDefault="00DA4299" w:rsidP="00B63602">
            <w:pPr>
              <w:pStyle w:val="Footer"/>
              <w:jc w:val="right"/>
              <w:rPr>
                <w:i/>
                <w:color w:val="A6A6A6" w:themeColor="background1" w:themeShade="A6"/>
              </w:rPr>
            </w:pPr>
            <w:r w:rsidRPr="00EF7498">
              <w:rPr>
                <w:i/>
                <w:color w:val="A6A6A6" w:themeColor="background1" w:themeShade="A6"/>
              </w:rPr>
              <w:t xml:space="preserve">Page </w: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begin"/>
            </w:r>
            <w:r w:rsidRPr="00EF7498">
              <w:rPr>
                <w:b/>
                <w:bCs/>
                <w:i/>
                <w:color w:val="A6A6A6" w:themeColor="background1" w:themeShade="A6"/>
              </w:rPr>
              <w:instrText xml:space="preserve"> PAGE </w:instrTex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separate"/>
            </w:r>
            <w:r w:rsidR="00800081">
              <w:rPr>
                <w:b/>
                <w:bCs/>
                <w:i/>
                <w:noProof/>
                <w:color w:val="A6A6A6" w:themeColor="background1" w:themeShade="A6"/>
              </w:rPr>
              <w:t>7</w: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end"/>
            </w:r>
            <w:r w:rsidRPr="00EF7498">
              <w:rPr>
                <w:i/>
                <w:color w:val="A6A6A6" w:themeColor="background1" w:themeShade="A6"/>
              </w:rPr>
              <w:t xml:space="preserve"> of </w: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begin"/>
            </w:r>
            <w:r w:rsidRPr="00EF7498">
              <w:rPr>
                <w:b/>
                <w:bCs/>
                <w:i/>
                <w:color w:val="A6A6A6" w:themeColor="background1" w:themeShade="A6"/>
              </w:rPr>
              <w:instrText xml:space="preserve"> NUMPAGES  </w:instrTex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separate"/>
            </w:r>
            <w:r w:rsidR="00800081">
              <w:rPr>
                <w:b/>
                <w:bCs/>
                <w:i/>
                <w:noProof/>
                <w:color w:val="A6A6A6" w:themeColor="background1" w:themeShade="A6"/>
              </w:rPr>
              <w:t>9</w:t>
            </w:r>
            <w:r w:rsidR="00A23ED8" w:rsidRPr="00EF7498">
              <w:rPr>
                <w:b/>
                <w:bCs/>
                <w:i/>
                <w:color w:val="A6A6A6" w:themeColor="background1" w:themeShade="A6"/>
              </w:rPr>
              <w:fldChar w:fldCharType="end"/>
            </w:r>
          </w:p>
        </w:sdtContent>
      </w:sdt>
    </w:sdtContent>
  </w:sdt>
  <w:p w:rsidR="00DA4299" w:rsidRDefault="00DA4299" w:rsidP="00B636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64" w:rsidRDefault="00270464" w:rsidP="00B63602">
      <w:r>
        <w:separator/>
      </w:r>
    </w:p>
  </w:footnote>
  <w:footnote w:type="continuationSeparator" w:id="0">
    <w:p w:rsidR="00270464" w:rsidRDefault="00270464" w:rsidP="00B6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99" w:rsidRPr="00140817" w:rsidRDefault="00DA4299" w:rsidP="00140817">
    <w:pPr>
      <w:pStyle w:val="Header"/>
      <w:jc w:val="right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Local Officials</w:t>
    </w:r>
    <w:r w:rsidR="00864E32">
      <w:rPr>
        <w:i/>
        <w:color w:val="A6A6A6" w:themeColor="background1" w:themeShade="A6"/>
      </w:rPr>
      <w:t xml:space="preserve"> -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99" w:rsidRPr="00140817" w:rsidRDefault="00DA4299" w:rsidP="00F65754">
    <w:pPr>
      <w:pStyle w:val="Header"/>
      <w:jc w:val="right"/>
      <w:rPr>
        <w:i/>
        <w:color w:val="A6A6A6" w:themeColor="background1" w:themeShade="A6"/>
      </w:rPr>
    </w:pPr>
    <w:r>
      <w:tab/>
    </w:r>
    <w:r>
      <w:rPr>
        <w:i/>
        <w:color w:val="A6A6A6" w:themeColor="background1" w:themeShade="A6"/>
      </w:rPr>
      <w:t>Local Officials</w:t>
    </w:r>
  </w:p>
  <w:p w:rsidR="00DA4299" w:rsidRPr="00B63602" w:rsidRDefault="00DA4299" w:rsidP="00F65754">
    <w:pPr>
      <w:pStyle w:val="Header"/>
      <w:tabs>
        <w:tab w:val="clear" w:pos="4680"/>
        <w:tab w:val="clear" w:pos="9360"/>
        <w:tab w:val="left" w:pos="84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99" w:rsidRPr="00140817" w:rsidRDefault="00DA4299" w:rsidP="00F65754">
    <w:pPr>
      <w:pStyle w:val="Header"/>
      <w:jc w:val="right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Local Officials</w:t>
    </w:r>
  </w:p>
  <w:p w:rsidR="00DA4299" w:rsidRPr="00F65754" w:rsidRDefault="00DA4299" w:rsidP="00F65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267"/>
    <w:multiLevelType w:val="hybridMultilevel"/>
    <w:tmpl w:val="A7BEB4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41ED5"/>
    <w:multiLevelType w:val="hybridMultilevel"/>
    <w:tmpl w:val="1E3E8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0CD"/>
    <w:multiLevelType w:val="hybridMultilevel"/>
    <w:tmpl w:val="0F92CF5C"/>
    <w:lvl w:ilvl="0" w:tplc="B980EBC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B3D36"/>
    <w:multiLevelType w:val="hybridMultilevel"/>
    <w:tmpl w:val="18689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7740FD"/>
    <w:multiLevelType w:val="hybridMultilevel"/>
    <w:tmpl w:val="F5BA6C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10CDE"/>
    <w:multiLevelType w:val="hybridMultilevel"/>
    <w:tmpl w:val="C7D24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93D76"/>
    <w:multiLevelType w:val="hybridMultilevel"/>
    <w:tmpl w:val="3CB43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2E48"/>
    <w:multiLevelType w:val="hybridMultilevel"/>
    <w:tmpl w:val="76D6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4C08"/>
    <w:multiLevelType w:val="hybridMultilevel"/>
    <w:tmpl w:val="12A0C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DAC"/>
    <w:multiLevelType w:val="hybridMultilevel"/>
    <w:tmpl w:val="CEEE2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15CE2"/>
    <w:multiLevelType w:val="hybridMultilevel"/>
    <w:tmpl w:val="3E48A436"/>
    <w:lvl w:ilvl="0" w:tplc="B980E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C21E7"/>
    <w:multiLevelType w:val="hybridMultilevel"/>
    <w:tmpl w:val="27F065B4"/>
    <w:lvl w:ilvl="0" w:tplc="5314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6FB"/>
    <w:multiLevelType w:val="hybridMultilevel"/>
    <w:tmpl w:val="CEEE2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20399"/>
    <w:multiLevelType w:val="hybridMultilevel"/>
    <w:tmpl w:val="791A6F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A2481"/>
    <w:multiLevelType w:val="hybridMultilevel"/>
    <w:tmpl w:val="47BE9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4520C3"/>
    <w:multiLevelType w:val="hybridMultilevel"/>
    <w:tmpl w:val="1AE2C4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5E2E32"/>
    <w:multiLevelType w:val="hybridMultilevel"/>
    <w:tmpl w:val="BA4097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C3016"/>
    <w:multiLevelType w:val="hybridMultilevel"/>
    <w:tmpl w:val="FEF0C914"/>
    <w:lvl w:ilvl="0" w:tplc="B8E83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520C9"/>
    <w:multiLevelType w:val="hybridMultilevel"/>
    <w:tmpl w:val="CDCEF0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9B49C9"/>
    <w:multiLevelType w:val="hybridMultilevel"/>
    <w:tmpl w:val="ED2E9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6C267C"/>
    <w:multiLevelType w:val="hybridMultilevel"/>
    <w:tmpl w:val="1F2EB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83D14"/>
    <w:multiLevelType w:val="hybridMultilevel"/>
    <w:tmpl w:val="ABB0E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A1133"/>
    <w:multiLevelType w:val="hybridMultilevel"/>
    <w:tmpl w:val="8E90A612"/>
    <w:lvl w:ilvl="0" w:tplc="B3CAE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F1B"/>
    <w:multiLevelType w:val="hybridMultilevel"/>
    <w:tmpl w:val="2FFE6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002D99"/>
    <w:multiLevelType w:val="hybridMultilevel"/>
    <w:tmpl w:val="F47CF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042F"/>
    <w:multiLevelType w:val="hybridMultilevel"/>
    <w:tmpl w:val="FCE8D6CA"/>
    <w:lvl w:ilvl="0" w:tplc="B2447376">
      <w:start w:val="201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31D7"/>
    <w:multiLevelType w:val="hybridMultilevel"/>
    <w:tmpl w:val="9D601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0C5185"/>
    <w:multiLevelType w:val="hybridMultilevel"/>
    <w:tmpl w:val="4F747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D04D99"/>
    <w:multiLevelType w:val="hybridMultilevel"/>
    <w:tmpl w:val="109ED74C"/>
    <w:lvl w:ilvl="0" w:tplc="46467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707BE"/>
    <w:multiLevelType w:val="hybridMultilevel"/>
    <w:tmpl w:val="76A40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43064"/>
    <w:multiLevelType w:val="hybridMultilevel"/>
    <w:tmpl w:val="304E6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93A11"/>
    <w:multiLevelType w:val="hybridMultilevel"/>
    <w:tmpl w:val="B0BA7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D700F"/>
    <w:multiLevelType w:val="hybridMultilevel"/>
    <w:tmpl w:val="7772AA7A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D530F"/>
    <w:multiLevelType w:val="hybridMultilevel"/>
    <w:tmpl w:val="8B40A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45649"/>
    <w:multiLevelType w:val="hybridMultilevel"/>
    <w:tmpl w:val="08561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E6FD2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96B35"/>
    <w:multiLevelType w:val="hybridMultilevel"/>
    <w:tmpl w:val="1F0A3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3EB1"/>
    <w:multiLevelType w:val="hybridMultilevel"/>
    <w:tmpl w:val="9DEAC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AC7125"/>
    <w:multiLevelType w:val="hybridMultilevel"/>
    <w:tmpl w:val="B3B6D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362743"/>
    <w:multiLevelType w:val="hybridMultilevel"/>
    <w:tmpl w:val="A622E9E8"/>
    <w:lvl w:ilvl="0" w:tplc="0AA82CDE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01595"/>
    <w:multiLevelType w:val="hybridMultilevel"/>
    <w:tmpl w:val="52E6A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1628C"/>
    <w:multiLevelType w:val="hybridMultilevel"/>
    <w:tmpl w:val="AB2C40B8"/>
    <w:lvl w:ilvl="0" w:tplc="B980E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C6609"/>
    <w:multiLevelType w:val="hybridMultilevel"/>
    <w:tmpl w:val="57B079DA"/>
    <w:lvl w:ilvl="0" w:tplc="401CE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9"/>
  </w:num>
  <w:num w:numId="5">
    <w:abstractNumId w:val="30"/>
  </w:num>
  <w:num w:numId="6">
    <w:abstractNumId w:val="4"/>
  </w:num>
  <w:num w:numId="7">
    <w:abstractNumId w:val="40"/>
  </w:num>
  <w:num w:numId="8">
    <w:abstractNumId w:val="2"/>
  </w:num>
  <w:num w:numId="9">
    <w:abstractNumId w:val="10"/>
  </w:num>
  <w:num w:numId="10">
    <w:abstractNumId w:val="32"/>
  </w:num>
  <w:num w:numId="11">
    <w:abstractNumId w:val="0"/>
  </w:num>
  <w:num w:numId="12">
    <w:abstractNumId w:val="33"/>
  </w:num>
  <w:num w:numId="13">
    <w:abstractNumId w:val="5"/>
  </w:num>
  <w:num w:numId="14">
    <w:abstractNumId w:val="41"/>
  </w:num>
  <w:num w:numId="15">
    <w:abstractNumId w:val="29"/>
  </w:num>
  <w:num w:numId="16">
    <w:abstractNumId w:val="8"/>
  </w:num>
  <w:num w:numId="17">
    <w:abstractNumId w:val="28"/>
  </w:num>
  <w:num w:numId="18">
    <w:abstractNumId w:val="31"/>
  </w:num>
  <w:num w:numId="19">
    <w:abstractNumId w:val="20"/>
  </w:num>
  <w:num w:numId="20">
    <w:abstractNumId w:val="22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14"/>
  </w:num>
  <w:num w:numId="26">
    <w:abstractNumId w:val="26"/>
  </w:num>
  <w:num w:numId="27">
    <w:abstractNumId w:val="35"/>
  </w:num>
  <w:num w:numId="28">
    <w:abstractNumId w:val="18"/>
  </w:num>
  <w:num w:numId="29">
    <w:abstractNumId w:val="23"/>
  </w:num>
  <w:num w:numId="30">
    <w:abstractNumId w:val="36"/>
  </w:num>
  <w:num w:numId="31">
    <w:abstractNumId w:val="39"/>
  </w:num>
  <w:num w:numId="32">
    <w:abstractNumId w:val="6"/>
  </w:num>
  <w:num w:numId="33">
    <w:abstractNumId w:val="7"/>
  </w:num>
  <w:num w:numId="34">
    <w:abstractNumId w:val="16"/>
  </w:num>
  <w:num w:numId="35">
    <w:abstractNumId w:val="21"/>
  </w:num>
  <w:num w:numId="36">
    <w:abstractNumId w:val="27"/>
  </w:num>
  <w:num w:numId="37">
    <w:abstractNumId w:val="15"/>
  </w:num>
  <w:num w:numId="38">
    <w:abstractNumId w:val="24"/>
  </w:num>
  <w:num w:numId="39">
    <w:abstractNumId w:val="3"/>
  </w:num>
  <w:num w:numId="40">
    <w:abstractNumId w:val="37"/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6"/>
    <w:rsid w:val="000403F8"/>
    <w:rsid w:val="000D353B"/>
    <w:rsid w:val="00140817"/>
    <w:rsid w:val="00147CE4"/>
    <w:rsid w:val="00153D63"/>
    <w:rsid w:val="00156BA6"/>
    <w:rsid w:val="001A090B"/>
    <w:rsid w:val="00201300"/>
    <w:rsid w:val="002354E1"/>
    <w:rsid w:val="00270464"/>
    <w:rsid w:val="00281CFB"/>
    <w:rsid w:val="00283676"/>
    <w:rsid w:val="002F2D0D"/>
    <w:rsid w:val="00386F51"/>
    <w:rsid w:val="003A7026"/>
    <w:rsid w:val="003E1F17"/>
    <w:rsid w:val="004506DF"/>
    <w:rsid w:val="0049326F"/>
    <w:rsid w:val="004C1E43"/>
    <w:rsid w:val="004D08B8"/>
    <w:rsid w:val="005B0780"/>
    <w:rsid w:val="005E5D5B"/>
    <w:rsid w:val="005F1727"/>
    <w:rsid w:val="00610102"/>
    <w:rsid w:val="00614449"/>
    <w:rsid w:val="00657235"/>
    <w:rsid w:val="00694C61"/>
    <w:rsid w:val="00723092"/>
    <w:rsid w:val="00755438"/>
    <w:rsid w:val="007675A7"/>
    <w:rsid w:val="007A0123"/>
    <w:rsid w:val="00800081"/>
    <w:rsid w:val="00805374"/>
    <w:rsid w:val="00834B65"/>
    <w:rsid w:val="00844CAE"/>
    <w:rsid w:val="00863F4E"/>
    <w:rsid w:val="00864E32"/>
    <w:rsid w:val="00882A90"/>
    <w:rsid w:val="008D3859"/>
    <w:rsid w:val="008E4665"/>
    <w:rsid w:val="00927225"/>
    <w:rsid w:val="0099380D"/>
    <w:rsid w:val="009A2E6B"/>
    <w:rsid w:val="00A23ED8"/>
    <w:rsid w:val="00AA5F41"/>
    <w:rsid w:val="00B63602"/>
    <w:rsid w:val="00B663C1"/>
    <w:rsid w:val="00BB73F6"/>
    <w:rsid w:val="00BD3DCF"/>
    <w:rsid w:val="00BF1520"/>
    <w:rsid w:val="00C918A5"/>
    <w:rsid w:val="00D03A7A"/>
    <w:rsid w:val="00D10F81"/>
    <w:rsid w:val="00D224DA"/>
    <w:rsid w:val="00D54862"/>
    <w:rsid w:val="00DA4299"/>
    <w:rsid w:val="00DF395E"/>
    <w:rsid w:val="00E04D2D"/>
    <w:rsid w:val="00E1453F"/>
    <w:rsid w:val="00E82AEF"/>
    <w:rsid w:val="00E947C7"/>
    <w:rsid w:val="00E971C1"/>
    <w:rsid w:val="00EA08BB"/>
    <w:rsid w:val="00EA3791"/>
    <w:rsid w:val="00F07FBC"/>
    <w:rsid w:val="00F1149C"/>
    <w:rsid w:val="00F5361B"/>
    <w:rsid w:val="00F65754"/>
    <w:rsid w:val="00F81CC8"/>
    <w:rsid w:val="00FB7C2A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70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60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6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2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6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F4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F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F4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70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60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6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2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6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F4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F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F4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6E2D-F578-4AAE-9456-6C4921A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rich, Melanie [USA]</dc:creator>
  <cp:lastModifiedBy>Tate, Richard A</cp:lastModifiedBy>
  <cp:revision>3</cp:revision>
  <cp:lastPrinted>2014-05-12T17:30:00Z</cp:lastPrinted>
  <dcterms:created xsi:type="dcterms:W3CDTF">2014-05-20T13:54:00Z</dcterms:created>
  <dcterms:modified xsi:type="dcterms:W3CDTF">2014-07-14T20:26:00Z</dcterms:modified>
</cp:coreProperties>
</file>